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7F2E1B" w:rsidR="00E4321B" w:rsidRPr="00E4321B" w:rsidRDefault="008604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90E70F" w:rsidR="00DF4FD8" w:rsidRPr="00DF4FD8" w:rsidRDefault="008604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113C4F" w:rsidR="00DF4FD8" w:rsidRPr="0075070E" w:rsidRDefault="008604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D5A22" w:rsidR="00DF4FD8" w:rsidRPr="00DF4FD8" w:rsidRDefault="00860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D6D27" w:rsidR="00DF4FD8" w:rsidRPr="00DF4FD8" w:rsidRDefault="00860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F59CF9" w:rsidR="00DF4FD8" w:rsidRPr="00DF4FD8" w:rsidRDefault="00860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F61D5A" w:rsidR="00DF4FD8" w:rsidRPr="00DF4FD8" w:rsidRDefault="00860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D2BFDB" w:rsidR="00DF4FD8" w:rsidRPr="00DF4FD8" w:rsidRDefault="00860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E9E26F" w:rsidR="00DF4FD8" w:rsidRPr="00DF4FD8" w:rsidRDefault="00860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6A48FF" w:rsidR="00DF4FD8" w:rsidRPr="00DF4FD8" w:rsidRDefault="008604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808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D47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0B92DD" w:rsidR="00DF4FD8" w:rsidRPr="008604CC" w:rsidRDefault="008604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B92997C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C194EA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50C67F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1C3515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8D8794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7306DF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758020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7DDF34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A4FE03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4043A3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1287A6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9CCDFB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934DAD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94BAF3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DA201A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2ADC86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0A1D9D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054A51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1FC73F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1FB72C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6B7C29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2CDD12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14D3A6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2A2719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8D2E36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0DC1B2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F009CF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ADA267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0A422C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70DC50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C0C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243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32E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B90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39C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98B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84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415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0EF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7FAD16" w:rsidR="00B87141" w:rsidRPr="0075070E" w:rsidRDefault="008604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A6814B" w:rsidR="00B87141" w:rsidRPr="00DF4FD8" w:rsidRDefault="00860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21F8EE" w:rsidR="00B87141" w:rsidRPr="00DF4FD8" w:rsidRDefault="00860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7F5D0A" w:rsidR="00B87141" w:rsidRPr="00DF4FD8" w:rsidRDefault="00860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03AE2C" w:rsidR="00B87141" w:rsidRPr="00DF4FD8" w:rsidRDefault="00860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7BBA9C" w:rsidR="00B87141" w:rsidRPr="00DF4FD8" w:rsidRDefault="00860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BE6EB3" w:rsidR="00B87141" w:rsidRPr="00DF4FD8" w:rsidRDefault="00860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24EC4D" w:rsidR="00B87141" w:rsidRPr="00DF4FD8" w:rsidRDefault="008604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8EB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283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E4E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499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B00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972BB0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95C6E6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D8EC2B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71044C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821C43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6252802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CEC786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9A2410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283965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E2BF31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22BC64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5EE4CC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3052AE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9C0DBD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F390A6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739030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4ABB4C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C9A604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5EC967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C72BE9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38CEA9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ADE254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833257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B1AA53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73BA71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FD1B40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CCBBE5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AADC32" w:rsidR="00DF0BAE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CE4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80E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2F6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7C3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963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D9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D20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ABB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4A5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1C6CA4" w:rsidR="00857029" w:rsidRPr="0075070E" w:rsidRDefault="008604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79F065" w:rsidR="00857029" w:rsidRPr="00DF4FD8" w:rsidRDefault="00860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539BD2" w:rsidR="00857029" w:rsidRPr="00DF4FD8" w:rsidRDefault="00860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65ADF5" w:rsidR="00857029" w:rsidRPr="00DF4FD8" w:rsidRDefault="00860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69A134" w:rsidR="00857029" w:rsidRPr="00DF4FD8" w:rsidRDefault="00860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EBC644" w:rsidR="00857029" w:rsidRPr="00DF4FD8" w:rsidRDefault="00860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57E819" w:rsidR="00857029" w:rsidRPr="00DF4FD8" w:rsidRDefault="00860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746EE8" w:rsidR="00857029" w:rsidRPr="00DF4FD8" w:rsidRDefault="008604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EAC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94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996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A2E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973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114C4D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BA13DC8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6EAE83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1A47FF0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7502CB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089902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2285E7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EFC5314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8A4A3A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AEDF8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AF745F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44CD3A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610D5F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86C07B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56B569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2078FB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E5350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233B9F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F59645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37D350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791EF1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40BACF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C3FAC2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A513EE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BFD3FE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EF145E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1089DA2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1758CC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898B04E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70E952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99D35" w:rsidR="00DF4FD8" w:rsidRPr="004020EB" w:rsidRDefault="008604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BB0D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580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2FE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501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120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842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BEBCFE" w:rsidR="00C54E9D" w:rsidRDefault="008604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6C6D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BF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A04F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50B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99D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AF0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F1ED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9C2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360A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0C8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489E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696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E276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04D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DBEF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E2A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6D4A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4927"/>
    <w:rsid w:val="007B1D56"/>
    <w:rsid w:val="007B4177"/>
    <w:rsid w:val="007B7648"/>
    <w:rsid w:val="007D31A1"/>
    <w:rsid w:val="00806850"/>
    <w:rsid w:val="00825E70"/>
    <w:rsid w:val="00857029"/>
    <w:rsid w:val="008604C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5 - Q1 Calendar</dc:title>
  <dc:subject>Quarter 1 Calendar with Fiji Holidays</dc:subject>
  <dc:creator>General Blue Corporation</dc:creator>
  <keywords>Fiji 2025 - Q1 Calendar, Printable, Easy to Customize, Holiday Calendar</keywords>
  <dc:description/>
  <dcterms:created xsi:type="dcterms:W3CDTF">2019-12-12T15:31:00.0000000Z</dcterms:created>
  <dcterms:modified xsi:type="dcterms:W3CDTF">2025-07-24T0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